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F53A6" w14:textId="2B55329A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6D1CA8CD" w14:textId="28DA59C3" w:rsidR="00C37676" w:rsidRDefault="00C42DC2" w:rsidP="0061422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00948">
        <w:rPr>
          <w:b/>
          <w:color w:val="000000"/>
          <w:sz w:val="28"/>
          <w:szCs w:val="28"/>
        </w:rPr>
        <w:t>március 1. (kedd</w:t>
      </w:r>
      <w:proofErr w:type="gramStart"/>
      <w:r w:rsidR="0061422A">
        <w:rPr>
          <w:b/>
          <w:color w:val="000000"/>
          <w:sz w:val="28"/>
          <w:szCs w:val="28"/>
        </w:rPr>
        <w:t xml:space="preserve">)   </w:t>
      </w:r>
      <w:r w:rsidR="0061422A" w:rsidRPr="0061422A">
        <w:rPr>
          <w:b/>
          <w:color w:val="FF0000"/>
          <w:sz w:val="28"/>
          <w:szCs w:val="28"/>
        </w:rPr>
        <w:t>VÁLTOZOTT</w:t>
      </w:r>
      <w:proofErr w:type="gramEnd"/>
      <w:r w:rsidR="0061422A" w:rsidRPr="0061422A">
        <w:rPr>
          <w:b/>
          <w:color w:val="FF0000"/>
          <w:sz w:val="28"/>
          <w:szCs w:val="28"/>
        </w:rPr>
        <w:t xml:space="preserve">  2022.03.01.</w:t>
      </w: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41675A" w14:paraId="716F2B83" w14:textId="77777777" w:rsidTr="00C234F2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69FC38E3" w:rsidR="00356602" w:rsidRPr="0061422A" w:rsidRDefault="00356602" w:rsidP="0035660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E82FCDA" w14:textId="5993DBC5" w:rsidR="007C17BD" w:rsidRPr="0061422A" w:rsidRDefault="000476BC" w:rsidP="0035660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Intimtér</w:t>
            </w:r>
          </w:p>
          <w:p w14:paraId="1862F2E7" w14:textId="3935AD5B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adelka L., Lakatos V.</w:t>
            </w:r>
          </w:p>
          <w:p w14:paraId="785DA2F7" w14:textId="0960409D" w:rsidR="00356602" w:rsidRPr="0061422A" w:rsidRDefault="00356602" w:rsidP="00356602">
            <w:pPr>
              <w:ind w:left="0" w:hanging="2"/>
              <w:rPr>
                <w:sz w:val="23"/>
                <w:szCs w:val="23"/>
              </w:rPr>
            </w:pPr>
          </w:p>
          <w:p w14:paraId="5D466590" w14:textId="77777777" w:rsidR="00356602" w:rsidRPr="0061422A" w:rsidRDefault="00356602" w:rsidP="00356602">
            <w:pPr>
              <w:ind w:left="0" w:hanging="2"/>
              <w:rPr>
                <w:sz w:val="23"/>
                <w:szCs w:val="23"/>
              </w:rPr>
            </w:pPr>
          </w:p>
          <w:p w14:paraId="1DA33CF7" w14:textId="528F4DA9" w:rsidR="000476BC" w:rsidRPr="0061422A" w:rsidRDefault="000476BC" w:rsidP="0035660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proofErr w:type="spellStart"/>
            <w:r w:rsidRPr="0061422A">
              <w:rPr>
                <w:b/>
                <w:sz w:val="23"/>
                <w:szCs w:val="23"/>
                <w:u w:val="single"/>
              </w:rPr>
              <w:t>Koha</w:t>
            </w:r>
            <w:proofErr w:type="spellEnd"/>
            <w:r w:rsidRPr="0061422A">
              <w:rPr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61422A">
              <w:rPr>
                <w:b/>
                <w:sz w:val="23"/>
                <w:szCs w:val="23"/>
                <w:u w:val="single"/>
              </w:rPr>
              <w:t>Sound</w:t>
            </w:r>
            <w:proofErr w:type="spellEnd"/>
            <w:r w:rsidRPr="0061422A">
              <w:rPr>
                <w:b/>
                <w:sz w:val="23"/>
                <w:szCs w:val="23"/>
                <w:u w:val="single"/>
              </w:rPr>
              <w:t xml:space="preserve"> Stúdió</w:t>
            </w:r>
          </w:p>
          <w:p w14:paraId="1A6683BC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69D87905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30A797B9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22AA68CA" w14:textId="77777777" w:rsidR="000476BC" w:rsidRPr="0061422A" w:rsidRDefault="000476BC" w:rsidP="000476BC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Intimtér</w:t>
            </w:r>
          </w:p>
          <w:p w14:paraId="7E82CD5E" w14:textId="77777777" w:rsidR="000476BC" w:rsidRPr="0061422A" w:rsidRDefault="000476BC" w:rsidP="000476BC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adelka L., Lakatos V.</w:t>
            </w:r>
          </w:p>
          <w:p w14:paraId="5349A242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28CC4521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3F84C6F3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63D12873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70CB69D0" w14:textId="1001D349" w:rsidR="007C17BD" w:rsidRPr="0061422A" w:rsidRDefault="00195393" w:rsidP="0035660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Színpad</w:t>
            </w:r>
          </w:p>
          <w:p w14:paraId="46A73BDC" w14:textId="60333276" w:rsidR="007C17BD" w:rsidRPr="0061422A" w:rsidRDefault="00EA1EC9" w:rsidP="00356602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orom G</w:t>
            </w:r>
            <w:proofErr w:type="gramStart"/>
            <w:r w:rsidRPr="0061422A">
              <w:rPr>
                <w:sz w:val="23"/>
                <w:szCs w:val="23"/>
              </w:rPr>
              <w:t>.,</w:t>
            </w:r>
            <w:proofErr w:type="gramEnd"/>
            <w:r w:rsidRPr="0061422A">
              <w:rPr>
                <w:sz w:val="23"/>
                <w:szCs w:val="23"/>
              </w:rPr>
              <w:t xml:space="preserve"> Kristály Sz.</w:t>
            </w:r>
          </w:p>
          <w:p w14:paraId="18B044F6" w14:textId="77777777" w:rsidR="007C17BD" w:rsidRPr="0061422A" w:rsidRDefault="007C17BD" w:rsidP="00356602">
            <w:pPr>
              <w:ind w:left="0" w:hanging="2"/>
              <w:rPr>
                <w:sz w:val="23"/>
                <w:szCs w:val="23"/>
              </w:rPr>
            </w:pPr>
          </w:p>
          <w:p w14:paraId="3D524345" w14:textId="77777777" w:rsidR="007C17BD" w:rsidRPr="0061422A" w:rsidRDefault="007C17BD" w:rsidP="00356602">
            <w:pPr>
              <w:ind w:left="0" w:hanging="2"/>
              <w:rPr>
                <w:sz w:val="23"/>
                <w:szCs w:val="23"/>
              </w:rPr>
            </w:pPr>
          </w:p>
          <w:p w14:paraId="170FE8A3" w14:textId="77777777" w:rsidR="00CD7BC3" w:rsidRPr="0061422A" w:rsidRDefault="00CD7BC3" w:rsidP="00356602">
            <w:pPr>
              <w:ind w:left="0" w:hanging="2"/>
              <w:rPr>
                <w:sz w:val="23"/>
                <w:szCs w:val="23"/>
              </w:rPr>
            </w:pPr>
          </w:p>
          <w:p w14:paraId="503552E6" w14:textId="77777777" w:rsidR="00C234F2" w:rsidRPr="0061422A" w:rsidRDefault="00C234F2" w:rsidP="00356602">
            <w:pPr>
              <w:ind w:left="0" w:hanging="2"/>
              <w:rPr>
                <w:sz w:val="23"/>
                <w:szCs w:val="23"/>
              </w:rPr>
            </w:pPr>
          </w:p>
          <w:p w14:paraId="068FAFA0" w14:textId="6C6C2699" w:rsidR="00EA1EC9" w:rsidRPr="0061422A" w:rsidRDefault="00C234F2" w:rsidP="00356602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Színpad</w:t>
            </w:r>
          </w:p>
          <w:p w14:paraId="30AB91A3" w14:textId="77777777" w:rsidR="00C234F2" w:rsidRPr="0061422A" w:rsidRDefault="00C234F2" w:rsidP="00356602">
            <w:pPr>
              <w:ind w:left="0" w:hanging="2"/>
              <w:rPr>
                <w:sz w:val="23"/>
                <w:szCs w:val="23"/>
              </w:rPr>
            </w:pPr>
          </w:p>
          <w:p w14:paraId="4180E895" w14:textId="77777777" w:rsidR="00C234F2" w:rsidRPr="0061422A" w:rsidRDefault="00C234F2" w:rsidP="00EA1EC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ED286E0" w14:textId="765F4FAF" w:rsidR="00EA1EC9" w:rsidRPr="0061422A" w:rsidRDefault="00EA1EC9" w:rsidP="00EA1EC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Színpad</w:t>
            </w:r>
          </w:p>
          <w:p w14:paraId="2D8D1385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orom G</w:t>
            </w:r>
            <w:proofErr w:type="gramStart"/>
            <w:r w:rsidRPr="0061422A">
              <w:rPr>
                <w:sz w:val="23"/>
                <w:szCs w:val="23"/>
              </w:rPr>
              <w:t>.,</w:t>
            </w:r>
            <w:proofErr w:type="gramEnd"/>
            <w:r w:rsidRPr="0061422A">
              <w:rPr>
                <w:sz w:val="23"/>
                <w:szCs w:val="23"/>
              </w:rPr>
              <w:t xml:space="preserve"> Kristály Sz.</w:t>
            </w:r>
          </w:p>
          <w:p w14:paraId="6756BF8F" w14:textId="77777777" w:rsidR="007C17BD" w:rsidRPr="0061422A" w:rsidRDefault="007C17BD" w:rsidP="00356602">
            <w:pPr>
              <w:ind w:left="0" w:hanging="2"/>
              <w:rPr>
                <w:sz w:val="23"/>
                <w:szCs w:val="23"/>
              </w:rPr>
            </w:pPr>
          </w:p>
          <w:p w14:paraId="05FFC04C" w14:textId="77777777" w:rsidR="007C17BD" w:rsidRPr="0061422A" w:rsidRDefault="007C17BD" w:rsidP="00356602">
            <w:pPr>
              <w:ind w:left="0" w:hanging="2"/>
              <w:rPr>
                <w:sz w:val="23"/>
                <w:szCs w:val="23"/>
              </w:rPr>
            </w:pPr>
          </w:p>
          <w:p w14:paraId="0055474B" w14:textId="35D932B2" w:rsidR="00EA1EC9" w:rsidRPr="0061422A" w:rsidRDefault="00EA1EC9" w:rsidP="00356602">
            <w:pPr>
              <w:ind w:left="0" w:hanging="2"/>
              <w:rPr>
                <w:sz w:val="23"/>
                <w:szCs w:val="23"/>
              </w:rPr>
            </w:pPr>
          </w:p>
          <w:p w14:paraId="6CB6D388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5575B5A4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2E3DCCCB" w14:textId="77777777" w:rsidR="000840AB" w:rsidRPr="0061422A" w:rsidRDefault="000840AB" w:rsidP="00EA1EC9">
            <w:pPr>
              <w:ind w:left="0" w:hanging="2"/>
              <w:rPr>
                <w:sz w:val="23"/>
                <w:szCs w:val="23"/>
              </w:rPr>
            </w:pPr>
          </w:p>
          <w:p w14:paraId="10151A60" w14:textId="776551A8" w:rsidR="00EA1EC9" w:rsidRPr="0061422A" w:rsidRDefault="00EA1EC9" w:rsidP="00EA1EC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Vigadó</w:t>
            </w:r>
          </w:p>
          <w:p w14:paraId="04FA9897" w14:textId="613FE5FA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erekes J.</w:t>
            </w:r>
          </w:p>
          <w:p w14:paraId="14D8EC48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4BA86AE3" w14:textId="77777777" w:rsidR="00C234F2" w:rsidRPr="0061422A" w:rsidRDefault="00C234F2" w:rsidP="00EA1EC9">
            <w:pPr>
              <w:ind w:left="0" w:hanging="2"/>
              <w:rPr>
                <w:sz w:val="23"/>
                <w:szCs w:val="23"/>
              </w:rPr>
            </w:pPr>
          </w:p>
          <w:p w14:paraId="2D5DAB07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4AA0EA4A" w14:textId="3C494B29" w:rsidR="003148D2" w:rsidRPr="0061422A" w:rsidRDefault="003148D2" w:rsidP="00EA1EC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7B70BBB8" w14:textId="77777777" w:rsidR="0061422A" w:rsidRPr="0061422A" w:rsidRDefault="0061422A" w:rsidP="00EA1EC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62D54A18" w14:textId="047F3DF7" w:rsidR="003148D2" w:rsidRPr="0061422A" w:rsidRDefault="0061422A" w:rsidP="003148D2">
            <w:pPr>
              <w:ind w:left="0" w:hanging="2"/>
              <w:rPr>
                <w:b/>
                <w:color w:val="FF0000"/>
                <w:sz w:val="23"/>
                <w:szCs w:val="23"/>
                <w:u w:val="single"/>
              </w:rPr>
            </w:pPr>
            <w:r w:rsidRPr="0061422A">
              <w:rPr>
                <w:b/>
                <w:color w:val="FF0000"/>
                <w:sz w:val="23"/>
                <w:szCs w:val="23"/>
                <w:u w:val="single"/>
              </w:rPr>
              <w:t>Karmesteri szoba</w:t>
            </w:r>
          </w:p>
          <w:p w14:paraId="2078DF62" w14:textId="156F6BE9" w:rsidR="0061422A" w:rsidRPr="0061422A" w:rsidRDefault="0061422A" w:rsidP="003148D2">
            <w:pPr>
              <w:ind w:left="0" w:hanging="2"/>
              <w:rPr>
                <w:color w:val="FF0000"/>
                <w:sz w:val="23"/>
                <w:szCs w:val="23"/>
              </w:rPr>
            </w:pPr>
            <w:r w:rsidRPr="0061422A">
              <w:rPr>
                <w:color w:val="FF0000"/>
                <w:sz w:val="23"/>
                <w:szCs w:val="23"/>
              </w:rPr>
              <w:t>Rázga Á.</w:t>
            </w:r>
          </w:p>
          <w:p w14:paraId="2C7C1172" w14:textId="77777777" w:rsidR="007C17BD" w:rsidRPr="0061422A" w:rsidRDefault="007C17BD" w:rsidP="003148D2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346562FB" w14:textId="77777777" w:rsidR="00356602" w:rsidRPr="0061422A" w:rsidRDefault="00356602" w:rsidP="0035660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22B0785" w14:textId="5B4854FF" w:rsidR="007C17BD" w:rsidRPr="0061422A" w:rsidRDefault="000476BC" w:rsidP="0035660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67CC485D" w14:textId="77777777" w:rsidR="007C17BD" w:rsidRPr="0061422A" w:rsidRDefault="007C17BD" w:rsidP="0035660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38D19BF" w14:textId="77777777" w:rsidR="00356602" w:rsidRPr="0061422A" w:rsidRDefault="00356602" w:rsidP="00356602">
            <w:pPr>
              <w:ind w:left="0" w:hanging="2"/>
              <w:rPr>
                <w:sz w:val="23"/>
                <w:szCs w:val="23"/>
              </w:rPr>
            </w:pPr>
          </w:p>
          <w:p w14:paraId="30ACF28A" w14:textId="77777777" w:rsidR="00356602" w:rsidRPr="0061422A" w:rsidRDefault="00356602" w:rsidP="00356602">
            <w:pPr>
              <w:ind w:left="0" w:hanging="2"/>
              <w:rPr>
                <w:sz w:val="23"/>
                <w:szCs w:val="23"/>
              </w:rPr>
            </w:pPr>
          </w:p>
          <w:p w14:paraId="2874650E" w14:textId="5EA339DD" w:rsidR="000476BC" w:rsidRPr="0061422A" w:rsidRDefault="000476BC" w:rsidP="000476B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4.30</w:t>
            </w:r>
          </w:p>
          <w:p w14:paraId="1455A38E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34702D6B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4E8B2981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4AE2AAFF" w14:textId="7B0D93FE" w:rsidR="000476BC" w:rsidRPr="0061422A" w:rsidRDefault="000476BC" w:rsidP="000476B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8.00-21.00</w:t>
            </w:r>
          </w:p>
          <w:p w14:paraId="6A09AB40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0FFBB089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45B03C07" w14:textId="77777777" w:rsidR="000476BC" w:rsidRPr="0061422A" w:rsidRDefault="000476BC" w:rsidP="00356602">
            <w:pPr>
              <w:ind w:left="0" w:hanging="2"/>
              <w:rPr>
                <w:sz w:val="23"/>
                <w:szCs w:val="23"/>
              </w:rPr>
            </w:pPr>
          </w:p>
          <w:p w14:paraId="7995133E" w14:textId="77777777" w:rsidR="000476BC" w:rsidRPr="0061422A" w:rsidRDefault="000476BC" w:rsidP="00DC002F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71029EE" w14:textId="77777777" w:rsidR="000476BC" w:rsidRPr="0061422A" w:rsidRDefault="000476BC" w:rsidP="00DC002F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2723B003" w14:textId="1F242015" w:rsidR="00EA1EC9" w:rsidRPr="0061422A" w:rsidRDefault="00EA1EC9" w:rsidP="00DC002F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9.00</w:t>
            </w:r>
          </w:p>
          <w:p w14:paraId="4DF0D9D6" w14:textId="0E49E9F1" w:rsidR="00EA1EC9" w:rsidRPr="0061422A" w:rsidRDefault="00EA1EC9" w:rsidP="00DC002F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9.15</w:t>
            </w:r>
          </w:p>
          <w:p w14:paraId="36872BBE" w14:textId="5CE5DEAA" w:rsidR="00DC002F" w:rsidRPr="0061422A" w:rsidRDefault="00DC002F" w:rsidP="00DC002F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0.00-14.00</w:t>
            </w:r>
          </w:p>
          <w:p w14:paraId="5BAD9BDC" w14:textId="77777777" w:rsidR="00DC002F" w:rsidRPr="0061422A" w:rsidRDefault="00DC002F" w:rsidP="00DC002F">
            <w:pPr>
              <w:ind w:left="0" w:hanging="2"/>
              <w:rPr>
                <w:sz w:val="23"/>
                <w:szCs w:val="23"/>
              </w:rPr>
            </w:pPr>
          </w:p>
          <w:p w14:paraId="7BA5B01B" w14:textId="77777777" w:rsidR="00EA1EC9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</w:p>
          <w:p w14:paraId="28BA12B4" w14:textId="77777777" w:rsidR="00C234F2" w:rsidRPr="0061422A" w:rsidRDefault="00C234F2" w:rsidP="00DC002F">
            <w:pPr>
              <w:ind w:left="0" w:hanging="2"/>
              <w:rPr>
                <w:sz w:val="23"/>
                <w:szCs w:val="23"/>
              </w:rPr>
            </w:pPr>
          </w:p>
          <w:p w14:paraId="4202F577" w14:textId="0C11ADDA" w:rsidR="00EA1EC9" w:rsidRPr="0061422A" w:rsidRDefault="00C234F2" w:rsidP="00C234F2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</w:rPr>
              <w:t>délután és próba után</w:t>
            </w:r>
          </w:p>
          <w:p w14:paraId="1E14E88F" w14:textId="77777777" w:rsidR="00C234F2" w:rsidRPr="0061422A" w:rsidRDefault="00C234F2" w:rsidP="00DC002F">
            <w:pPr>
              <w:ind w:left="0" w:hanging="2"/>
              <w:rPr>
                <w:sz w:val="23"/>
                <w:szCs w:val="23"/>
              </w:rPr>
            </w:pPr>
          </w:p>
          <w:p w14:paraId="084B158F" w14:textId="4386D409" w:rsidR="00EA1EC9" w:rsidRPr="0061422A" w:rsidRDefault="00EA1EC9" w:rsidP="00EA1EC9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17.00</w:t>
            </w:r>
          </w:p>
          <w:p w14:paraId="20DB6AEE" w14:textId="77777777" w:rsidR="00EA1EC9" w:rsidRPr="0061422A" w:rsidRDefault="00EA1EC9" w:rsidP="005F680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EF53F2D" w14:textId="63B11F58" w:rsidR="00EA1EC9" w:rsidRPr="0061422A" w:rsidRDefault="00EA1EC9" w:rsidP="005F680C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18.00</w:t>
            </w:r>
          </w:p>
          <w:p w14:paraId="35B20E4A" w14:textId="7DC75913" w:rsidR="005F680C" w:rsidRPr="0061422A" w:rsidRDefault="00EA1EC9" w:rsidP="005F680C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9.00-22</w:t>
            </w:r>
            <w:r w:rsidR="005F680C" w:rsidRPr="0061422A">
              <w:rPr>
                <w:b/>
                <w:sz w:val="23"/>
                <w:szCs w:val="23"/>
                <w:u w:val="single"/>
              </w:rPr>
              <w:t>.00</w:t>
            </w:r>
          </w:p>
          <w:p w14:paraId="15531657" w14:textId="77777777" w:rsidR="00DC002F" w:rsidRPr="0061422A" w:rsidRDefault="00DC002F" w:rsidP="00DC002F">
            <w:pPr>
              <w:ind w:left="0" w:hanging="2"/>
              <w:rPr>
                <w:sz w:val="23"/>
                <w:szCs w:val="23"/>
              </w:rPr>
            </w:pPr>
          </w:p>
          <w:p w14:paraId="5D099B0B" w14:textId="1A48E636" w:rsidR="00EA1EC9" w:rsidRPr="0061422A" w:rsidRDefault="00EA1EC9" w:rsidP="00DC002F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9B9B4D4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13E653E0" w14:textId="77777777" w:rsidR="000840AB" w:rsidRPr="0061422A" w:rsidRDefault="000840AB" w:rsidP="00EA1EC9">
            <w:pPr>
              <w:ind w:left="0" w:hanging="2"/>
              <w:rPr>
                <w:sz w:val="23"/>
                <w:szCs w:val="23"/>
              </w:rPr>
            </w:pPr>
          </w:p>
          <w:p w14:paraId="74E7E1F1" w14:textId="3A3C616C" w:rsidR="00EA1EC9" w:rsidRPr="0061422A" w:rsidRDefault="000840AB" w:rsidP="00C234F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10.00-től</w:t>
            </w:r>
          </w:p>
          <w:p w14:paraId="1C967CAA" w14:textId="6B9E49D3" w:rsidR="00EA1EC9" w:rsidRPr="0061422A" w:rsidRDefault="000840AB" w:rsidP="000840AB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10.00-12.00</w:t>
            </w:r>
          </w:p>
          <w:p w14:paraId="33DC72E2" w14:textId="46B53B73" w:rsidR="00EA1EC9" w:rsidRPr="0061422A" w:rsidRDefault="000840AB" w:rsidP="00C234F2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16.00-17.00</w:t>
            </w:r>
          </w:p>
          <w:p w14:paraId="49945D09" w14:textId="5BC1F969" w:rsidR="000840AB" w:rsidRPr="0061422A" w:rsidRDefault="000840AB" w:rsidP="00C234F2">
            <w:pPr>
              <w:ind w:left="0" w:hanging="2"/>
              <w:jc w:val="center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17.00-18.00</w:t>
            </w:r>
          </w:p>
          <w:p w14:paraId="6D00D559" w14:textId="44D24D3C" w:rsidR="00EA1EC9" w:rsidRPr="0061422A" w:rsidRDefault="000840AB" w:rsidP="000840AB">
            <w:pPr>
              <w:ind w:left="0" w:hanging="2"/>
              <w:jc w:val="center"/>
              <w:rPr>
                <w:color w:val="FF0000"/>
                <w:sz w:val="23"/>
                <w:szCs w:val="23"/>
              </w:rPr>
            </w:pPr>
            <w:r w:rsidRPr="0061422A">
              <w:rPr>
                <w:color w:val="FF0000"/>
                <w:sz w:val="23"/>
                <w:szCs w:val="23"/>
              </w:rPr>
              <w:t>18.00-19.00</w:t>
            </w:r>
          </w:p>
          <w:p w14:paraId="75798CE6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</w:p>
          <w:p w14:paraId="2EDE7EC0" w14:textId="77777777" w:rsidR="0061422A" w:rsidRPr="0061422A" w:rsidRDefault="0061422A" w:rsidP="00EA1EC9">
            <w:pPr>
              <w:ind w:left="0" w:hanging="2"/>
              <w:rPr>
                <w:sz w:val="23"/>
                <w:szCs w:val="23"/>
              </w:rPr>
            </w:pPr>
          </w:p>
          <w:p w14:paraId="73E5AAE8" w14:textId="6E8B9219" w:rsidR="00EA1EC9" w:rsidRPr="0061422A" w:rsidRDefault="0061422A" w:rsidP="0061422A">
            <w:pPr>
              <w:ind w:left="0" w:hanging="2"/>
              <w:jc w:val="center"/>
              <w:rPr>
                <w:b/>
                <w:color w:val="FF0000"/>
                <w:sz w:val="23"/>
                <w:szCs w:val="23"/>
              </w:rPr>
            </w:pPr>
            <w:r w:rsidRPr="0061422A">
              <w:rPr>
                <w:b/>
                <w:color w:val="FF0000"/>
                <w:sz w:val="23"/>
                <w:szCs w:val="23"/>
              </w:rPr>
              <w:t>14.30-15.30</w:t>
            </w:r>
          </w:p>
          <w:p w14:paraId="79B46A79" w14:textId="7E6B4F08" w:rsidR="00356602" w:rsidRPr="0061422A" w:rsidRDefault="00356602" w:rsidP="00EA1EC9">
            <w:pPr>
              <w:ind w:left="0"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Pr="0061422A" w:rsidRDefault="00356602" w:rsidP="00356602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230109D4" w14:textId="5D8B866E" w:rsidR="007C17BD" w:rsidRPr="0061422A" w:rsidRDefault="000476BC" w:rsidP="00356602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Emlékpróba</w:t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Az ajtó</w:t>
            </w:r>
          </w:p>
          <w:p w14:paraId="5257D5C5" w14:textId="63A90C45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I. rész</w:t>
            </w:r>
          </w:p>
          <w:p w14:paraId="6748931F" w14:textId="67BECBF4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 összes benne szereplő</w:t>
            </w:r>
          </w:p>
          <w:p w14:paraId="4CB10526" w14:textId="47FFDD32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  <w:t>d. b. k. j.</w:t>
            </w:r>
          </w:p>
          <w:p w14:paraId="79E2CF05" w14:textId="0EDF54FE" w:rsidR="007C17BD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Hangfelvétel</w:t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Az ajtó</w:t>
            </w:r>
          </w:p>
          <w:p w14:paraId="25FC3D57" w14:textId="5D9105FF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 Kovács E</w:t>
            </w:r>
            <w:proofErr w:type="gramStart"/>
            <w:r w:rsidRPr="0061422A">
              <w:rPr>
                <w:sz w:val="23"/>
                <w:szCs w:val="23"/>
              </w:rPr>
              <w:t>.,</w:t>
            </w:r>
            <w:proofErr w:type="gramEnd"/>
            <w:r w:rsidRPr="0061422A">
              <w:rPr>
                <w:sz w:val="23"/>
                <w:szCs w:val="23"/>
              </w:rPr>
              <w:t xml:space="preserve"> Tarsoly K., </w:t>
            </w:r>
          </w:p>
          <w:p w14:paraId="2D55837D" w14:textId="3CB8BDC6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 Kiss J</w:t>
            </w:r>
            <w:proofErr w:type="gramStart"/>
            <w:r w:rsidRPr="0061422A">
              <w:rPr>
                <w:sz w:val="23"/>
                <w:szCs w:val="23"/>
              </w:rPr>
              <w:t>.,</w:t>
            </w:r>
            <w:proofErr w:type="gramEnd"/>
            <w:r w:rsidRPr="0061422A">
              <w:rPr>
                <w:sz w:val="23"/>
                <w:szCs w:val="23"/>
              </w:rPr>
              <w:t xml:space="preserve"> Kohári I.</w:t>
            </w:r>
          </w:p>
          <w:p w14:paraId="1ED8CC80" w14:textId="48EDACA3" w:rsidR="00356602" w:rsidRPr="0061422A" w:rsidRDefault="000476BC" w:rsidP="00356602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</w:p>
          <w:p w14:paraId="7640AE81" w14:textId="6E276D32" w:rsidR="007C17BD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Emlékpróba</w:t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Az ajtó</w:t>
            </w:r>
          </w:p>
          <w:p w14:paraId="618611B4" w14:textId="0471ABC3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II. rész</w:t>
            </w:r>
          </w:p>
          <w:p w14:paraId="17D703FA" w14:textId="2081B330" w:rsidR="000476BC" w:rsidRPr="0061422A" w:rsidRDefault="000476BC" w:rsidP="00356602">
            <w:pPr>
              <w:ind w:leftChars="0" w:firstLineChars="0" w:firstLine="0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 összes benne szereplő</w:t>
            </w:r>
          </w:p>
          <w:p w14:paraId="0E632003" w14:textId="486E422E" w:rsidR="00DC002F" w:rsidRPr="0061422A" w:rsidRDefault="000476BC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  <w:t>d. b. k. j.</w:t>
            </w:r>
          </w:p>
          <w:p w14:paraId="08087E17" w14:textId="77777777" w:rsidR="00DC002F" w:rsidRPr="0061422A" w:rsidRDefault="00DC002F" w:rsidP="00DC002F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8E74266" w14:textId="125A47D4" w:rsidR="00356602" w:rsidRPr="0061422A" w:rsidRDefault="00356602" w:rsidP="00DC002F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CBF5D53" w14:textId="4828E1DB" w:rsidR="00DC002F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öltözés, maszk, mikroportozás</w:t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János vitéz</w:t>
            </w:r>
          </w:p>
          <w:p w14:paraId="520BEF86" w14:textId="44A0865C" w:rsidR="00DC002F" w:rsidRPr="0061422A" w:rsidRDefault="005F680C" w:rsidP="005F680C">
            <w:pPr>
              <w:tabs>
                <w:tab w:val="left" w:pos="3948"/>
              </w:tabs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="00EA1EC9" w:rsidRPr="0061422A">
              <w:rPr>
                <w:sz w:val="23"/>
                <w:szCs w:val="23"/>
              </w:rPr>
              <w:t>hangbeállás</w:t>
            </w:r>
          </w:p>
          <w:p w14:paraId="638510C6" w14:textId="74B5C078" w:rsidR="00DC002F" w:rsidRPr="0061422A" w:rsidRDefault="00EA1EC9" w:rsidP="00DC002F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Összpróba</w:t>
            </w:r>
          </w:p>
          <w:p w14:paraId="04C1C363" w14:textId="2CE8F50D" w:rsidR="00DC002F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összes szereplő</w:t>
            </w:r>
          </w:p>
          <w:p w14:paraId="056C525E" w14:textId="07C005EC" w:rsidR="00C234F2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="00C234F2" w:rsidRPr="0061422A">
              <w:rPr>
                <w:sz w:val="23"/>
                <w:szCs w:val="23"/>
              </w:rPr>
              <w:tab/>
            </w:r>
            <w:r w:rsidR="00C234F2" w:rsidRPr="0061422A">
              <w:rPr>
                <w:sz w:val="23"/>
                <w:szCs w:val="23"/>
              </w:rPr>
              <w:tab/>
            </w:r>
            <w:r w:rsidR="00C234F2" w:rsidRPr="0061422A">
              <w:rPr>
                <w:sz w:val="23"/>
                <w:szCs w:val="23"/>
              </w:rPr>
              <w:tab/>
              <w:t>D. B. K.</w:t>
            </w:r>
            <w:r w:rsidRPr="0061422A">
              <w:rPr>
                <w:sz w:val="23"/>
                <w:szCs w:val="23"/>
              </w:rPr>
              <w:tab/>
            </w:r>
          </w:p>
          <w:p w14:paraId="000DB0B8" w14:textId="33152C5D" w:rsidR="00EA1EC9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</w:p>
          <w:p w14:paraId="0CE18048" w14:textId="1D4737D3" w:rsidR="00EA1EC9" w:rsidRPr="0061422A" w:rsidRDefault="00C234F2" w:rsidP="00DC002F">
            <w:pPr>
              <w:ind w:left="0" w:hanging="2"/>
              <w:rPr>
                <w:b/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</w:rPr>
              <w:t>világítás</w:t>
            </w:r>
          </w:p>
          <w:p w14:paraId="232A70C5" w14:textId="77777777" w:rsidR="00C234F2" w:rsidRPr="0061422A" w:rsidRDefault="00C234F2" w:rsidP="00DC002F">
            <w:pPr>
              <w:ind w:left="0" w:hanging="2"/>
              <w:rPr>
                <w:sz w:val="23"/>
                <w:szCs w:val="23"/>
              </w:rPr>
            </w:pPr>
          </w:p>
          <w:p w14:paraId="6CAFF16B" w14:textId="77777777" w:rsidR="00C234F2" w:rsidRPr="0061422A" w:rsidRDefault="00C234F2" w:rsidP="00DC002F">
            <w:pPr>
              <w:ind w:left="0" w:hanging="2"/>
              <w:rPr>
                <w:sz w:val="23"/>
                <w:szCs w:val="23"/>
              </w:rPr>
            </w:pPr>
          </w:p>
          <w:p w14:paraId="08A4CE91" w14:textId="574EE243" w:rsidR="00DC002F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öltözés, maszk, mikroportozás</w:t>
            </w:r>
          </w:p>
          <w:p w14:paraId="268122E1" w14:textId="4B589866" w:rsidR="00EA1EC9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utána mikroport ellenőrzés</w:t>
            </w:r>
          </w:p>
          <w:p w14:paraId="1B95DABD" w14:textId="1D0C5880" w:rsidR="00EA1EC9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jelmezmegtekintés</w:t>
            </w:r>
          </w:p>
          <w:p w14:paraId="5A5492C2" w14:textId="77777777" w:rsidR="00EA1EC9" w:rsidRPr="0061422A" w:rsidRDefault="00EA1EC9" w:rsidP="00EA1EC9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Összpróba</w:t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János vitéz</w:t>
            </w:r>
          </w:p>
          <w:p w14:paraId="5EE61766" w14:textId="7EE51811" w:rsidR="00CD7BC3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 xml:space="preserve">  összes szereplő</w:t>
            </w:r>
          </w:p>
          <w:p w14:paraId="0F61D6B6" w14:textId="4E2D3266" w:rsidR="00C412CA" w:rsidRPr="0061422A" w:rsidRDefault="00EA1EC9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</w:r>
            <w:r w:rsidRPr="0061422A">
              <w:rPr>
                <w:sz w:val="23"/>
                <w:szCs w:val="23"/>
              </w:rPr>
              <w:tab/>
              <w:t>D. B. K.</w:t>
            </w:r>
          </w:p>
          <w:p w14:paraId="65CA998E" w14:textId="77777777" w:rsidR="00195393" w:rsidRPr="0061422A" w:rsidRDefault="00195393" w:rsidP="00DC002F">
            <w:pPr>
              <w:ind w:left="0" w:hanging="2"/>
              <w:rPr>
                <w:sz w:val="23"/>
                <w:szCs w:val="23"/>
              </w:rPr>
            </w:pPr>
          </w:p>
          <w:p w14:paraId="062C80D6" w14:textId="77777777" w:rsidR="000840AB" w:rsidRPr="0061422A" w:rsidRDefault="000840AB" w:rsidP="00DC002F">
            <w:pPr>
              <w:ind w:left="0" w:hanging="2"/>
              <w:rPr>
                <w:sz w:val="23"/>
                <w:szCs w:val="23"/>
              </w:rPr>
            </w:pPr>
          </w:p>
          <w:p w14:paraId="6D4B8B24" w14:textId="77777777" w:rsidR="000840AB" w:rsidRPr="0061422A" w:rsidRDefault="00EA1EC9" w:rsidP="00DC002F">
            <w:pPr>
              <w:ind w:left="0" w:hanging="2"/>
              <w:rPr>
                <w:b/>
                <w:sz w:val="23"/>
                <w:szCs w:val="23"/>
              </w:rPr>
            </w:pPr>
            <w:r w:rsidRPr="0061422A">
              <w:rPr>
                <w:b/>
                <w:sz w:val="23"/>
                <w:szCs w:val="23"/>
                <w:u w:val="single"/>
              </w:rPr>
              <w:t>Koreográfia próba</w:t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</w:rPr>
              <w:tab/>
            </w:r>
            <w:r w:rsidRPr="0061422A">
              <w:rPr>
                <w:b/>
                <w:sz w:val="23"/>
                <w:szCs w:val="23"/>
                <w:u w:val="single"/>
              </w:rPr>
              <w:t>Tihany tündér</w:t>
            </w:r>
          </w:p>
          <w:p w14:paraId="306FC2BE" w14:textId="0625D96C" w:rsidR="00195393" w:rsidRPr="0061422A" w:rsidRDefault="00C234F2" w:rsidP="00DC002F">
            <w:pPr>
              <w:ind w:left="0" w:hanging="2"/>
              <w:rPr>
                <w:b/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Hecker K</w:t>
            </w:r>
            <w:proofErr w:type="gramStart"/>
            <w:r w:rsidRPr="0061422A">
              <w:rPr>
                <w:sz w:val="23"/>
                <w:szCs w:val="23"/>
              </w:rPr>
              <w:t>.,</w:t>
            </w:r>
            <w:proofErr w:type="gramEnd"/>
            <w:r w:rsidRPr="0061422A">
              <w:rPr>
                <w:sz w:val="23"/>
                <w:szCs w:val="23"/>
              </w:rPr>
              <w:t xml:space="preserve"> Borszéki K.</w:t>
            </w:r>
          </w:p>
          <w:p w14:paraId="62BD8383" w14:textId="19E98270" w:rsidR="00AF7817" w:rsidRPr="0061422A" w:rsidRDefault="000840AB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Kopanyicza A</w:t>
            </w:r>
          </w:p>
          <w:p w14:paraId="17195A63" w14:textId="23856CA9" w:rsidR="00C234F2" w:rsidRPr="0061422A" w:rsidRDefault="000840AB" w:rsidP="00DC002F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sz w:val="23"/>
                <w:szCs w:val="23"/>
              </w:rPr>
              <w:t>Beszterczey A.</w:t>
            </w:r>
          </w:p>
          <w:p w14:paraId="0B0C394E" w14:textId="1C7B1035" w:rsidR="0061422A" w:rsidRPr="0061422A" w:rsidRDefault="000840AB" w:rsidP="00DC002F">
            <w:pPr>
              <w:ind w:left="0" w:hanging="2"/>
              <w:rPr>
                <w:strike/>
                <w:color w:val="FF0000"/>
                <w:sz w:val="23"/>
                <w:szCs w:val="23"/>
              </w:rPr>
            </w:pPr>
            <w:r w:rsidRPr="0061422A">
              <w:rPr>
                <w:strike/>
                <w:color w:val="FF0000"/>
                <w:sz w:val="23"/>
                <w:szCs w:val="23"/>
              </w:rPr>
              <w:t>Berndt R.</w:t>
            </w:r>
            <w:r w:rsidR="0061422A" w:rsidRPr="0061422A">
              <w:rPr>
                <w:color w:val="FF0000"/>
                <w:sz w:val="23"/>
                <w:szCs w:val="23"/>
              </w:rPr>
              <w:t xml:space="preserve"> helyett</w:t>
            </w:r>
          </w:p>
          <w:p w14:paraId="31EEC7DA" w14:textId="6EE32E7B" w:rsidR="005F680C" w:rsidRPr="0061422A" w:rsidRDefault="003148D2" w:rsidP="00DC002F">
            <w:pPr>
              <w:ind w:left="0" w:hanging="2"/>
              <w:rPr>
                <w:color w:val="FF0000"/>
                <w:sz w:val="23"/>
                <w:szCs w:val="23"/>
              </w:rPr>
            </w:pPr>
            <w:r w:rsidRPr="0061422A">
              <w:rPr>
                <w:color w:val="FF0000"/>
                <w:sz w:val="23"/>
                <w:szCs w:val="23"/>
              </w:rPr>
              <w:t>Király M. A</w:t>
            </w:r>
            <w:proofErr w:type="gramStart"/>
            <w:r w:rsidRPr="0061422A">
              <w:rPr>
                <w:color w:val="FF0000"/>
                <w:sz w:val="23"/>
                <w:szCs w:val="23"/>
              </w:rPr>
              <w:t>.</w:t>
            </w:r>
            <w:r w:rsidR="0061422A" w:rsidRPr="0061422A">
              <w:rPr>
                <w:color w:val="FF0000"/>
                <w:sz w:val="23"/>
                <w:szCs w:val="23"/>
              </w:rPr>
              <w:t>,</w:t>
            </w:r>
            <w:proofErr w:type="gramEnd"/>
            <w:r w:rsidR="0061422A" w:rsidRPr="0061422A">
              <w:rPr>
                <w:color w:val="FF0000"/>
                <w:sz w:val="23"/>
                <w:szCs w:val="23"/>
              </w:rPr>
              <w:t xml:space="preserve"> </w:t>
            </w:r>
            <w:r w:rsidRPr="0061422A">
              <w:rPr>
                <w:color w:val="FF0000"/>
                <w:sz w:val="23"/>
                <w:szCs w:val="23"/>
              </w:rPr>
              <w:t>Szalai B.</w:t>
            </w:r>
            <w:r w:rsidR="0061422A" w:rsidRPr="0061422A">
              <w:rPr>
                <w:color w:val="FF0000"/>
                <w:sz w:val="23"/>
                <w:szCs w:val="23"/>
              </w:rPr>
              <w:t xml:space="preserve">, </w:t>
            </w:r>
            <w:proofErr w:type="spellStart"/>
            <w:r w:rsidRPr="0061422A">
              <w:rPr>
                <w:color w:val="FF0000"/>
                <w:sz w:val="23"/>
                <w:szCs w:val="23"/>
              </w:rPr>
              <w:t>Kintner</w:t>
            </w:r>
            <w:proofErr w:type="spellEnd"/>
            <w:r w:rsidRPr="0061422A">
              <w:rPr>
                <w:color w:val="FF0000"/>
                <w:sz w:val="23"/>
                <w:szCs w:val="23"/>
              </w:rPr>
              <w:t xml:space="preserve"> N.</w:t>
            </w:r>
          </w:p>
          <w:p w14:paraId="0B70B836" w14:textId="77777777" w:rsidR="00195393" w:rsidRPr="0061422A" w:rsidRDefault="00195393" w:rsidP="00DC002F">
            <w:pPr>
              <w:ind w:left="0" w:hanging="2"/>
              <w:rPr>
                <w:sz w:val="23"/>
                <w:szCs w:val="23"/>
              </w:rPr>
            </w:pPr>
          </w:p>
          <w:p w14:paraId="382B3772" w14:textId="09D00DB2" w:rsidR="0061422A" w:rsidRPr="0061422A" w:rsidRDefault="0061422A" w:rsidP="00DC002F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422A">
              <w:rPr>
                <w:b/>
                <w:color w:val="FF0000"/>
                <w:sz w:val="23"/>
                <w:szCs w:val="23"/>
                <w:u w:val="single"/>
              </w:rPr>
              <w:t>Korrepetíció</w:t>
            </w:r>
            <w:r w:rsidRPr="0061422A">
              <w:rPr>
                <w:b/>
                <w:color w:val="FF0000"/>
                <w:sz w:val="23"/>
                <w:szCs w:val="23"/>
              </w:rPr>
              <w:tab/>
            </w:r>
            <w:r w:rsidRPr="0061422A">
              <w:rPr>
                <w:b/>
                <w:color w:val="FF0000"/>
                <w:sz w:val="23"/>
                <w:szCs w:val="23"/>
              </w:rPr>
              <w:tab/>
            </w:r>
            <w:r w:rsidRPr="0061422A">
              <w:rPr>
                <w:b/>
                <w:color w:val="FF0000"/>
                <w:sz w:val="23"/>
                <w:szCs w:val="23"/>
              </w:rPr>
              <w:tab/>
            </w:r>
            <w:r w:rsidRPr="0061422A">
              <w:rPr>
                <w:b/>
                <w:color w:val="FF0000"/>
                <w:sz w:val="23"/>
                <w:szCs w:val="23"/>
              </w:rPr>
              <w:tab/>
            </w:r>
            <w:r w:rsidRPr="0061422A">
              <w:rPr>
                <w:b/>
                <w:color w:val="FF0000"/>
                <w:sz w:val="23"/>
                <w:szCs w:val="23"/>
                <w:u w:val="single"/>
              </w:rPr>
              <w:t>Tihany tündér</w:t>
            </w:r>
          </w:p>
          <w:p w14:paraId="6F268A57" w14:textId="77777777" w:rsidR="00DC002F" w:rsidRPr="0061422A" w:rsidRDefault="0061422A" w:rsidP="0061422A">
            <w:pPr>
              <w:ind w:left="0" w:hanging="2"/>
              <w:rPr>
                <w:color w:val="FF0000"/>
                <w:sz w:val="23"/>
                <w:szCs w:val="23"/>
              </w:rPr>
            </w:pPr>
            <w:proofErr w:type="spellStart"/>
            <w:r w:rsidRPr="0061422A">
              <w:rPr>
                <w:color w:val="FF0000"/>
                <w:sz w:val="23"/>
                <w:szCs w:val="23"/>
              </w:rPr>
              <w:t>Kintner</w:t>
            </w:r>
            <w:proofErr w:type="spellEnd"/>
            <w:r w:rsidRPr="0061422A">
              <w:rPr>
                <w:color w:val="FF0000"/>
                <w:sz w:val="23"/>
                <w:szCs w:val="23"/>
              </w:rPr>
              <w:t xml:space="preserve"> N</w:t>
            </w:r>
            <w:proofErr w:type="gramStart"/>
            <w:r w:rsidRPr="0061422A">
              <w:rPr>
                <w:color w:val="FF0000"/>
                <w:sz w:val="23"/>
                <w:szCs w:val="23"/>
              </w:rPr>
              <w:t>.,</w:t>
            </w:r>
            <w:proofErr w:type="gramEnd"/>
            <w:r w:rsidRPr="0061422A">
              <w:rPr>
                <w:color w:val="FF0000"/>
                <w:sz w:val="23"/>
                <w:szCs w:val="23"/>
              </w:rPr>
              <w:t xml:space="preserve"> Szalai B., Hecker K.</w:t>
            </w:r>
          </w:p>
          <w:p w14:paraId="0DAA2A60" w14:textId="18ACBEEE" w:rsidR="0061422A" w:rsidRPr="0061422A" w:rsidRDefault="0061422A" w:rsidP="0061422A">
            <w:pPr>
              <w:ind w:left="0" w:hanging="2"/>
              <w:rPr>
                <w:sz w:val="23"/>
                <w:szCs w:val="23"/>
              </w:rPr>
            </w:pPr>
            <w:r w:rsidRPr="0061422A">
              <w:rPr>
                <w:color w:val="FF0000"/>
                <w:sz w:val="23"/>
                <w:szCs w:val="23"/>
              </w:rPr>
              <w:t>Borszéki K</w:t>
            </w:r>
            <w:proofErr w:type="gramStart"/>
            <w:r w:rsidRPr="0061422A">
              <w:rPr>
                <w:color w:val="FF0000"/>
                <w:sz w:val="23"/>
                <w:szCs w:val="23"/>
              </w:rPr>
              <w:t>.,</w:t>
            </w:r>
            <w:proofErr w:type="gramEnd"/>
            <w:r w:rsidRPr="0061422A">
              <w:rPr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61422A">
              <w:rPr>
                <w:color w:val="FF0000"/>
                <w:sz w:val="23"/>
                <w:szCs w:val="23"/>
              </w:rPr>
              <w:t>Balley</w:t>
            </w:r>
            <w:proofErr w:type="spellEnd"/>
            <w:r w:rsidRPr="0061422A">
              <w:rPr>
                <w:color w:val="FF0000"/>
                <w:sz w:val="23"/>
                <w:szCs w:val="23"/>
              </w:rPr>
              <w:t xml:space="preserve"> I.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49613D5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745737A7" w:rsidR="00356602" w:rsidRPr="000840AB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4E9F638F" w:rsidR="00356602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2B81E9B0" w:rsidR="007C17BD" w:rsidRPr="00AA3462" w:rsidRDefault="007C17BD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EC9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40975-FA0D-4B11-81EA-7B2C9F6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2-25T14:17:00Z</cp:lastPrinted>
  <dcterms:created xsi:type="dcterms:W3CDTF">2022-02-25T12:27:00Z</dcterms:created>
  <dcterms:modified xsi:type="dcterms:W3CDTF">2022-03-01T07:08:00Z</dcterms:modified>
</cp:coreProperties>
</file>